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DC4F00A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AA04BD">
        <w:rPr>
          <w:sz w:val="24"/>
        </w:rPr>
        <w:t xml:space="preserve">Nr. TS </w:t>
      </w:r>
      <w:r w:rsidR="00226ADC">
        <w:rPr>
          <w:sz w:val="24"/>
        </w:rPr>
        <w:t>161</w:t>
      </w:r>
      <w:r w:rsidR="00E613A7">
        <w:rPr>
          <w:sz w:val="24"/>
        </w:rPr>
        <w:t>1</w:t>
      </w:r>
      <w:r w:rsidR="00F27DC9">
        <w:rPr>
          <w:sz w:val="24"/>
        </w:rPr>
        <w:t>.</w:t>
      </w:r>
      <w:r w:rsidR="00226ADC">
        <w:rPr>
          <w:sz w:val="24"/>
        </w:rPr>
        <w:t>00</w:t>
      </w:r>
      <w:r w:rsidR="00B555B8">
        <w:rPr>
          <w:sz w:val="24"/>
        </w:rPr>
        <w:t>5</w:t>
      </w:r>
      <w:r w:rsidR="00995AB9" w:rsidRPr="0071202D">
        <w:rPr>
          <w:sz w:val="24"/>
        </w:rPr>
        <w:t xml:space="preserve"> v1</w:t>
      </w:r>
    </w:p>
    <w:p w14:paraId="2567FFC0" w14:textId="51877E50" w:rsidR="00FA1CBE" w:rsidRPr="0038601E" w:rsidRDefault="00E613A7" w:rsidP="00F27DC9">
      <w:pPr>
        <w:pStyle w:val="Nosaukums"/>
        <w:widowControl w:val="0"/>
        <w:rPr>
          <w:sz w:val="24"/>
        </w:rPr>
      </w:pPr>
      <w:r w:rsidRPr="00A12879">
        <w:rPr>
          <w:sz w:val="24"/>
        </w:rPr>
        <w:t>Ka</w:t>
      </w:r>
      <w:r w:rsidR="00BB2438" w:rsidRPr="00A12879">
        <w:rPr>
          <w:sz w:val="24"/>
        </w:rPr>
        <w:t>beļu āderuzgaļu prese mehāniskā, izolētām kabeļu kurpē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7372"/>
        <w:gridCol w:w="2275"/>
        <w:gridCol w:w="2860"/>
        <w:gridCol w:w="824"/>
        <w:gridCol w:w="1035"/>
      </w:tblGrid>
      <w:tr w:rsidR="00E32BE9" w:rsidRPr="00BF7189" w14:paraId="3EBCCF2B" w14:textId="77777777" w:rsidTr="00CA7D58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D42" w14:textId="77777777" w:rsidR="00E32BE9" w:rsidRPr="00BF7189" w:rsidRDefault="00E32BE9" w:rsidP="00CA7D5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CE2" w14:textId="77777777" w:rsidR="00E32BE9" w:rsidRPr="00BF7189" w:rsidRDefault="00E32BE9" w:rsidP="00CA7D5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71F" w14:textId="77777777" w:rsidR="00E32BE9" w:rsidRPr="00BF7189" w:rsidRDefault="00E32BE9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351E" w14:textId="77777777" w:rsidR="00E32BE9" w:rsidRPr="00BF7189" w:rsidRDefault="00E32BE9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61C" w14:textId="77777777" w:rsidR="00E32BE9" w:rsidRPr="00BF7189" w:rsidRDefault="00E32BE9" w:rsidP="00CA7D58">
            <w:pPr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Pr="00BF7189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  <w:r w:rsidRPr="00BF7189">
              <w:rPr>
                <w:rFonts w:eastAsia="Calibri"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</w:p>
          <w:p w14:paraId="10C99B38" w14:textId="77777777" w:rsidR="00E32BE9" w:rsidRPr="00BF7189" w:rsidRDefault="00E32BE9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6BEB" w14:textId="77777777" w:rsidR="00E32BE9" w:rsidRPr="00BF7189" w:rsidRDefault="00E32BE9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E32BE9" w:rsidRPr="00BF7189" w14:paraId="1CC164E8" w14:textId="77777777" w:rsidTr="00CA7D58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47252" w14:textId="77777777" w:rsidR="00E32BE9" w:rsidRPr="00BF7189" w:rsidRDefault="00E32BE9" w:rsidP="00CA7D5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29B7D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3F33D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7230F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BD41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32BE9" w:rsidRPr="00BF7189" w14:paraId="68BCB03D" w14:textId="77777777" w:rsidTr="00CA7D5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4EF" w14:textId="77777777" w:rsidR="00E32BE9" w:rsidRPr="00BF7189" w:rsidRDefault="00E32BE9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7B3" w14:textId="77777777" w:rsidR="00E32BE9" w:rsidRPr="00BF7189" w:rsidRDefault="00E32BE9" w:rsidP="00CA7D5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BD75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0A85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D91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C5A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E32BE9" w:rsidRPr="00BF7189" w14:paraId="062AC8AD" w14:textId="77777777" w:rsidTr="00CA7D5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04A1" w14:textId="77777777" w:rsidR="00E32BE9" w:rsidRPr="00BF7189" w:rsidRDefault="00E32BE9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609E" w14:textId="77777777" w:rsidR="00E32BE9" w:rsidRPr="00BF7189" w:rsidRDefault="00E32BE9" w:rsidP="00CA7D5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shd w:val="clear" w:color="auto" w:fill="FFFFFF"/>
              </w:rPr>
              <w:t>161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  <w:r w:rsidRPr="00BF7189">
              <w:rPr>
                <w:color w:val="000000" w:themeColor="text1"/>
                <w:sz w:val="22"/>
                <w:szCs w:val="22"/>
                <w:shd w:val="clear" w:color="auto" w:fill="FFFFFF"/>
              </w:rPr>
              <w:t>.0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BF718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 xml:space="preserve">Kabeļu āderuzgaļu prese mehāniskā, izolētām kabeļu kurpēm </w:t>
            </w:r>
            <w:r w:rsidRPr="00BF7189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55DA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7ED6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AE49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87E" w14:textId="77777777" w:rsidR="00E32BE9" w:rsidRPr="00BF7189" w:rsidRDefault="00E32BE9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77724" w:rsidRPr="00BF7189" w14:paraId="4E479409" w14:textId="77777777" w:rsidTr="00CA7D5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D51" w14:textId="275935AE" w:rsidR="00277724" w:rsidRPr="00BF7189" w:rsidRDefault="00277724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DA1F" w14:textId="37B49969" w:rsidR="00277724" w:rsidRPr="00277724" w:rsidRDefault="00277724" w:rsidP="00CA7D5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7724">
              <w:rPr>
                <w:color w:val="000000"/>
                <w:sz w:val="22"/>
                <w:szCs w:val="22"/>
                <w:lang w:eastAsia="lv-LV"/>
              </w:rPr>
              <w:t>Preces marķēšanai pielietotais EAN kods, ja precei tāds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AE1B" w14:textId="5EEA76C0" w:rsidR="00277724" w:rsidRPr="005B611D" w:rsidRDefault="00277724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B611D">
              <w:rPr>
                <w:rFonts w:eastAsia="Calibri"/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0949" w14:textId="77777777" w:rsidR="00277724" w:rsidRPr="00BF7189" w:rsidRDefault="00277724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40AA" w14:textId="77777777" w:rsidR="00277724" w:rsidRPr="00BF7189" w:rsidRDefault="00277724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7913" w14:textId="02EF09D7" w:rsidR="00277724" w:rsidRPr="00BF7189" w:rsidRDefault="00277724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277724" w:rsidRPr="00BF7189" w14:paraId="4E2BEEE9" w14:textId="77777777" w:rsidTr="00CA7D5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FB6A" w14:textId="5B05A746" w:rsidR="00277724" w:rsidRDefault="00277724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0127" w14:textId="699F4C4C" w:rsidR="00277724" w:rsidRPr="00277724" w:rsidRDefault="00277724" w:rsidP="00CA7D58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7724">
              <w:rPr>
                <w:color w:val="000000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0186" w14:textId="51BD2842" w:rsidR="00277724" w:rsidRPr="005B611D" w:rsidRDefault="00277724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B611D">
              <w:rPr>
                <w:rFonts w:eastAsia="Calibri"/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28AE" w14:textId="77777777" w:rsidR="00277724" w:rsidRPr="00BF7189" w:rsidRDefault="00277724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5B20" w14:textId="77777777" w:rsidR="00277724" w:rsidRPr="00BF7189" w:rsidRDefault="00277724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B223" w14:textId="666C1244" w:rsidR="00277724" w:rsidRDefault="00277724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37505D96" w14:textId="77777777" w:rsidTr="00CA7D5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5297" w14:textId="77777777" w:rsidR="005B611D" w:rsidRPr="00BF7189" w:rsidRDefault="005B611D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381B" w14:textId="77777777" w:rsidR="005B611D" w:rsidRPr="00BF7189" w:rsidRDefault="005B611D" w:rsidP="00CA7D5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4810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6901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0102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AC06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1ABC8857" w14:textId="77777777" w:rsidTr="00CA7D58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323A1" w14:textId="77777777" w:rsidR="005B611D" w:rsidRPr="00BF7189" w:rsidRDefault="005B611D" w:rsidP="00CA7D58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A8CB0" w14:textId="77777777" w:rsidR="005B611D" w:rsidRPr="00BF7189" w:rsidRDefault="005B611D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4146F" w14:textId="77777777" w:rsidR="005B611D" w:rsidRPr="00BF7189" w:rsidRDefault="005B611D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874B" w14:textId="77777777" w:rsidR="005B611D" w:rsidRPr="00BF7189" w:rsidRDefault="005B611D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31F17" w14:textId="77777777" w:rsidR="005B611D" w:rsidRPr="00BF7189" w:rsidRDefault="005B611D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20815864" w14:textId="77777777" w:rsidTr="00CA7D58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3EA2" w14:textId="77777777" w:rsidR="005B611D" w:rsidRPr="00223E45" w:rsidRDefault="005B611D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9C33" w14:textId="63C327EE" w:rsidR="005B611D" w:rsidRPr="00223E45" w:rsidRDefault="00223E45" w:rsidP="00CA7D5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223E45">
              <w:rPr>
                <w:color w:val="000000" w:themeColor="text1"/>
                <w:sz w:val="22"/>
                <w:szCs w:val="22"/>
                <w:lang w:eastAsia="lv-LV"/>
              </w:rPr>
              <w:t xml:space="preserve">Pielikumā, kā atsevišķs fails </w:t>
            </w:r>
            <w:r w:rsidR="005B611D" w:rsidRPr="00223E45">
              <w:rPr>
                <w:color w:val="000000" w:themeColor="text1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65073814" w14:textId="77777777" w:rsidR="005B611D" w:rsidRPr="00223E45" w:rsidRDefault="005B611D" w:rsidP="00CA7D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23E4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60FF324D" w14:textId="77777777" w:rsidR="005B611D" w:rsidRPr="00223E45" w:rsidRDefault="005B611D" w:rsidP="00CA7D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23E4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3939A869" w14:textId="77777777" w:rsidR="005B611D" w:rsidRPr="00223E45" w:rsidRDefault="005B611D" w:rsidP="00CA7D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23E4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73FEA852" w14:textId="77777777" w:rsidR="005B611D" w:rsidRPr="00223E45" w:rsidRDefault="005B611D" w:rsidP="00CA7D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223E45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223E45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C60" w14:textId="77777777" w:rsidR="005B611D" w:rsidRPr="00BF7189" w:rsidRDefault="005B611D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B8A6" w14:textId="77777777" w:rsidR="005B611D" w:rsidRPr="00BF7189" w:rsidRDefault="005B611D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D81" w14:textId="77777777" w:rsidR="005B611D" w:rsidRPr="00BF7189" w:rsidRDefault="005B611D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C65B" w14:textId="77777777" w:rsidR="005B611D" w:rsidRPr="00BF7189" w:rsidRDefault="005B611D" w:rsidP="00CA7D58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0FC9F28F" w14:textId="77777777" w:rsidTr="00CA7D58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8CB2C" w14:textId="77777777" w:rsidR="005B611D" w:rsidRPr="00BF7189" w:rsidRDefault="005B611D" w:rsidP="00CA7D58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71E77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8A002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F5255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6460B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1FC1481E" w14:textId="77777777" w:rsidTr="00CA7D5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444" w14:textId="77777777" w:rsidR="005B611D" w:rsidRPr="00BF7189" w:rsidRDefault="005B611D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5703" w14:textId="77777777" w:rsidR="005B611D" w:rsidRPr="00BF7189" w:rsidRDefault="005B611D" w:rsidP="00CA7D58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Cs/>
                <w:color w:val="000000" w:themeColor="text1"/>
                <w:sz w:val="22"/>
                <w:szCs w:val="22"/>
                <w:lang w:eastAsia="lv-LV"/>
              </w:rPr>
              <w:t>Darba daļa rūdīts hroma vanādija tērau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CD8E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94A8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33B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6BE0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4F7B5312" w14:textId="77777777" w:rsidTr="00CA7D5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7546" w14:textId="77777777" w:rsidR="005B611D" w:rsidRPr="00BF7189" w:rsidRDefault="005B611D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D81E" w14:textId="40B52588" w:rsidR="005B611D" w:rsidRPr="00BF7189" w:rsidRDefault="005B611D" w:rsidP="00CA7D58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bCs/>
                <w:color w:val="000000" w:themeColor="text1"/>
                <w:sz w:val="22"/>
                <w:szCs w:val="22"/>
                <w:lang w:eastAsia="lv-LV"/>
              </w:rPr>
              <w:t>Ergonomiski plastikāta rokturi no divu komponentu materiāla ar pret</w:t>
            </w:r>
            <w:r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BF7189">
              <w:rPr>
                <w:bCs/>
                <w:color w:val="000000" w:themeColor="text1"/>
                <w:sz w:val="22"/>
                <w:szCs w:val="22"/>
                <w:lang w:eastAsia="lv-LV"/>
              </w:rPr>
              <w:t>slīdes pārklājum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E0FF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7845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BC8B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34B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68176384" w14:textId="77777777" w:rsidTr="00CA7D5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6AD" w14:textId="77777777" w:rsidR="005B611D" w:rsidRPr="00BF7189" w:rsidRDefault="005B611D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C39" w14:textId="77777777" w:rsidR="005B611D" w:rsidRPr="00BF7189" w:rsidRDefault="005B611D" w:rsidP="00CA7D58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Appresēšanas sēžu skaits darba daļā, dažāda izmēra kabeļkurpē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3438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4D6B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CC21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1B0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4C6CF913" w14:textId="77777777" w:rsidTr="00CA7D5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A2FB" w14:textId="77777777" w:rsidR="005B611D" w:rsidRPr="00BF7189" w:rsidRDefault="005B611D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63D5" w14:textId="77777777" w:rsidR="005B611D" w:rsidRDefault="005B611D" w:rsidP="00CA7D58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Appresēšanas ieliktņ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A464" w14:textId="77777777" w:rsidR="005B611D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Mainā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6B24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239C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0838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19F8B7C6" w14:textId="77777777" w:rsidTr="00CA7D5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389B" w14:textId="77777777" w:rsidR="005B611D" w:rsidRPr="00BF7189" w:rsidRDefault="005B611D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89A" w14:textId="77777777" w:rsidR="005B611D" w:rsidRPr="00BF7189" w:rsidRDefault="005B611D" w:rsidP="00CA7D58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Appresējamo kabeļkurpju izmē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1875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0,5 – 6 mm</w:t>
            </w:r>
            <w:r w:rsidRPr="00922773">
              <w:rPr>
                <w:color w:val="000000" w:themeColor="text1"/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EFF0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93D5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322D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B611D" w:rsidRPr="00BF7189" w14:paraId="5303B5C5" w14:textId="77777777" w:rsidTr="00CA7D58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EF15" w14:textId="77777777" w:rsidR="005B611D" w:rsidRPr="00BF7189" w:rsidRDefault="005B611D" w:rsidP="00CA7D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F5C2" w14:textId="77777777" w:rsidR="005B611D" w:rsidRPr="00BF7189" w:rsidRDefault="005B611D" w:rsidP="00CA7D58">
            <w:pPr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BF7189">
              <w:rPr>
                <w:rFonts w:eastAsia="Calibri"/>
                <w:bCs/>
                <w:color w:val="000000" w:themeColor="text1"/>
                <w:sz w:val="22"/>
                <w:szCs w:val="22"/>
              </w:rPr>
              <w:t>Rokturu fiksācijas iespēja aizvērtā stāvokl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FA81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F7189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F756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7B3A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49DF" w14:textId="77777777" w:rsidR="005B611D" w:rsidRPr="00BF7189" w:rsidRDefault="005B611D" w:rsidP="00CA7D58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C178919" w14:textId="77777777" w:rsidR="005B611D" w:rsidRDefault="005B611D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15031627" w:rsidR="00360075" w:rsidRDefault="00922773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F3708E4" wp14:editId="2FA6AC74">
            <wp:extent cx="3869741" cy="2606153"/>
            <wp:effectExtent l="0" t="0" r="0" b="3810"/>
            <wp:docPr id="1" name="Picture 1" descr="AttÄlu rezultÄti vaicÄjumam âbut connector criping tool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Älu rezultÄti vaicÄjumam âbut connector criping tool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9678" cy="26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110F35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41002" w14:textId="77777777" w:rsidR="005A70D4" w:rsidRDefault="005A70D4" w:rsidP="00062857">
      <w:r>
        <w:separator/>
      </w:r>
    </w:p>
  </w:endnote>
  <w:endnote w:type="continuationSeparator" w:id="0">
    <w:p w14:paraId="1D3C64A9" w14:textId="77777777" w:rsidR="005A70D4" w:rsidRDefault="005A70D4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277724">
      <w:rPr>
        <w:noProof/>
      </w:rPr>
      <w:t>1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277724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EFAEF" w14:textId="77777777" w:rsidR="005A70D4" w:rsidRDefault="005A70D4" w:rsidP="00062857">
      <w:r>
        <w:separator/>
      </w:r>
    </w:p>
  </w:footnote>
  <w:footnote w:type="continuationSeparator" w:id="0">
    <w:p w14:paraId="425F49FB" w14:textId="77777777" w:rsidR="005A70D4" w:rsidRDefault="005A70D4" w:rsidP="00062857">
      <w:r>
        <w:continuationSeparator/>
      </w:r>
    </w:p>
  </w:footnote>
  <w:footnote w:id="1">
    <w:p w14:paraId="50612487" w14:textId="77777777" w:rsidR="00E32BE9" w:rsidRDefault="00E32BE9" w:rsidP="00E32B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39C32057" w14:textId="77777777" w:rsidR="00E32BE9" w:rsidRDefault="00E32BE9" w:rsidP="00E32BE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9C5D752" w:rsidR="00116E3F" w:rsidRDefault="00AA04BD" w:rsidP="00EF3CEC">
    <w:pPr>
      <w:pStyle w:val="Galvene"/>
      <w:jc w:val="right"/>
    </w:pPr>
    <w:r>
      <w:t>TS</w:t>
    </w:r>
    <w:r>
      <w:softHyphen/>
    </w:r>
    <w:r>
      <w:softHyphen/>
      <w:t xml:space="preserve"> </w:t>
    </w:r>
    <w:r w:rsidR="00226ADC">
      <w:t>161</w:t>
    </w:r>
    <w:r w:rsidR="00E613A7">
      <w:t>1</w:t>
    </w:r>
    <w:r w:rsidR="0071202D" w:rsidRPr="0071202D">
      <w:t>.</w:t>
    </w:r>
    <w:r w:rsidR="00226ADC">
      <w:t>00</w:t>
    </w:r>
    <w:r w:rsidR="00B555B8">
      <w:t>5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0F6B"/>
    <w:rsid w:val="000A1969"/>
    <w:rsid w:val="000A7947"/>
    <w:rsid w:val="000C4785"/>
    <w:rsid w:val="000D0010"/>
    <w:rsid w:val="000E3B47"/>
    <w:rsid w:val="000F3E6D"/>
    <w:rsid w:val="00110F35"/>
    <w:rsid w:val="00114949"/>
    <w:rsid w:val="00116E3F"/>
    <w:rsid w:val="00131A4C"/>
    <w:rsid w:val="00142CCF"/>
    <w:rsid w:val="00146DB7"/>
    <w:rsid w:val="00154413"/>
    <w:rsid w:val="00163F90"/>
    <w:rsid w:val="001646BD"/>
    <w:rsid w:val="00175010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1F2620"/>
    <w:rsid w:val="0020303E"/>
    <w:rsid w:val="00210460"/>
    <w:rsid w:val="00211DCC"/>
    <w:rsid w:val="002133D6"/>
    <w:rsid w:val="00223E45"/>
    <w:rsid w:val="00224ABB"/>
    <w:rsid w:val="00226ADC"/>
    <w:rsid w:val="0023631F"/>
    <w:rsid w:val="00243C49"/>
    <w:rsid w:val="00246C41"/>
    <w:rsid w:val="00276AEF"/>
    <w:rsid w:val="00277724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3919"/>
    <w:rsid w:val="003251E3"/>
    <w:rsid w:val="00333E0F"/>
    <w:rsid w:val="00342C7A"/>
    <w:rsid w:val="0035154E"/>
    <w:rsid w:val="00356028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D2A64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A70D4"/>
    <w:rsid w:val="005B611D"/>
    <w:rsid w:val="005D629A"/>
    <w:rsid w:val="005E266C"/>
    <w:rsid w:val="00603A57"/>
    <w:rsid w:val="00630345"/>
    <w:rsid w:val="0064231F"/>
    <w:rsid w:val="00642CFA"/>
    <w:rsid w:val="0065338D"/>
    <w:rsid w:val="00660981"/>
    <w:rsid w:val="006618C9"/>
    <w:rsid w:val="006648EF"/>
    <w:rsid w:val="00676EEE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27281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22773"/>
    <w:rsid w:val="00961CC6"/>
    <w:rsid w:val="00991D0C"/>
    <w:rsid w:val="00995AB9"/>
    <w:rsid w:val="009A18B7"/>
    <w:rsid w:val="009D1089"/>
    <w:rsid w:val="00A00EF8"/>
    <w:rsid w:val="00A05ED3"/>
    <w:rsid w:val="00A12879"/>
    <w:rsid w:val="00A13DF1"/>
    <w:rsid w:val="00A44991"/>
    <w:rsid w:val="00A47506"/>
    <w:rsid w:val="00A551A1"/>
    <w:rsid w:val="00A60DD0"/>
    <w:rsid w:val="00A65C53"/>
    <w:rsid w:val="00A76C6A"/>
    <w:rsid w:val="00AA04BD"/>
    <w:rsid w:val="00AA0AE7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555B8"/>
    <w:rsid w:val="00B94597"/>
    <w:rsid w:val="00BA5F87"/>
    <w:rsid w:val="00BA73ED"/>
    <w:rsid w:val="00BB2438"/>
    <w:rsid w:val="00BB74AC"/>
    <w:rsid w:val="00BC114F"/>
    <w:rsid w:val="00BD77FE"/>
    <w:rsid w:val="00BF1278"/>
    <w:rsid w:val="00BF163E"/>
    <w:rsid w:val="00BF433E"/>
    <w:rsid w:val="00BF5C86"/>
    <w:rsid w:val="00BF7189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1EE4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5024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2BE9"/>
    <w:rsid w:val="00E3789C"/>
    <w:rsid w:val="00E46F2C"/>
    <w:rsid w:val="00E46FA0"/>
    <w:rsid w:val="00E5078D"/>
    <w:rsid w:val="00E613A7"/>
    <w:rsid w:val="00E62935"/>
    <w:rsid w:val="00E71A94"/>
    <w:rsid w:val="00E74A3A"/>
    <w:rsid w:val="00E77323"/>
    <w:rsid w:val="00E90B41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76FA-5453-4129-9519-8DD98569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</Characters>
  <Application>Microsoft Office Word</Application>
  <DocSecurity>0</DocSecurity>
  <Lines>4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1:00Z</dcterms:created>
  <dcterms:modified xsi:type="dcterms:W3CDTF">2021-11-26T11:41:00Z</dcterms:modified>
  <cp:category/>
  <cp:contentStatus/>
</cp:coreProperties>
</file>